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廊  04  大师不传的家装创意  柜设计518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廊  04  大师不传的家装创意  柜设计51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9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装廊  04  大师不传的家装创意  柜设计51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